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98" w:rsidRPr="002A5025" w:rsidRDefault="00F96A98" w:rsidP="000A2234">
      <w:pPr>
        <w:pStyle w:val="3"/>
        <w:framePr w:w="9894" w:h="1871" w:hSpace="181" w:wrap="notBeside" w:x="1407" w:y="812"/>
        <w:widowControl w:val="0"/>
        <w:rPr>
          <w:rFonts w:ascii="Arial" w:hAnsi="Arial" w:cs="Arial"/>
          <w:sz w:val="28"/>
          <w:szCs w:val="28"/>
        </w:rPr>
      </w:pPr>
      <w:r w:rsidRPr="002A5025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A5025">
        <w:rPr>
          <w:rFonts w:ascii="Arial" w:hAnsi="Arial" w:cs="Arial"/>
          <w:sz w:val="28"/>
          <w:szCs w:val="28"/>
        </w:rPr>
        <w:t>рск Кр</w:t>
      </w:r>
      <w:proofErr w:type="gramEnd"/>
      <w:r w:rsidRPr="002A5025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2A5025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rFonts w:ascii="Arial" w:hAnsi="Arial" w:cs="Arial"/>
          <w:szCs w:val="28"/>
        </w:rPr>
      </w:pPr>
    </w:p>
    <w:p w:rsidR="00F96A98" w:rsidRPr="002A5025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sz w:val="32"/>
          <w:szCs w:val="32"/>
        </w:rPr>
      </w:pPr>
      <w:proofErr w:type="gramStart"/>
      <w:r w:rsidRPr="002A5025">
        <w:rPr>
          <w:sz w:val="32"/>
          <w:szCs w:val="32"/>
        </w:rPr>
        <w:t>АДМИНИСТРАЦИЯ</w:t>
      </w:r>
      <w:proofErr w:type="gramEnd"/>
      <w:r w:rsidRPr="002A5025">
        <w:rPr>
          <w:sz w:val="32"/>
          <w:szCs w:val="32"/>
        </w:rPr>
        <w:t xml:space="preserve"> ЗАТО г. ЖЕЛЕЗНОГОРСК</w:t>
      </w:r>
    </w:p>
    <w:p w:rsidR="000A2234" w:rsidRPr="002A5025" w:rsidRDefault="000A2234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2A5025" w:rsidRDefault="00F96A98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025">
        <w:rPr>
          <w:rFonts w:ascii="Times New Roman" w:hAnsi="Times New Roman" w:cs="Times New Roman"/>
          <w:b/>
          <w:sz w:val="36"/>
        </w:rPr>
        <w:t>ПОСТАНОВЛЕНИЕ</w:t>
      </w:r>
    </w:p>
    <w:p w:rsidR="000A2234" w:rsidRPr="002A5025" w:rsidRDefault="002A5025" w:rsidP="00AD4044">
      <w:pPr>
        <w:framePr w:w="10076" w:h="828" w:hSpace="181" w:wrap="notBeside" w:vAnchor="text" w:hAnchor="page" w:x="1172" w:y="3200"/>
        <w:widowControl w:val="0"/>
        <w:rPr>
          <w:rFonts w:ascii="Times New Roman" w:hAnsi="Times New Roman"/>
        </w:rPr>
      </w:pPr>
      <w:r w:rsidRPr="002A5025">
        <w:rPr>
          <w:rFonts w:ascii="Times New Roman" w:hAnsi="Times New Roman"/>
        </w:rPr>
        <w:t>12.12.2018</w:t>
      </w:r>
      <w:r w:rsidR="000A2234" w:rsidRPr="002A5025">
        <w:rPr>
          <w:rFonts w:ascii="Times New Roman" w:hAnsi="Times New Roman"/>
        </w:rPr>
        <w:t xml:space="preserve">                                                                                         </w:t>
      </w:r>
      <w:r w:rsidR="00566FBF" w:rsidRPr="002A5025">
        <w:rPr>
          <w:rFonts w:ascii="Times New Roman" w:hAnsi="Times New Roman"/>
        </w:rPr>
        <w:tab/>
      </w:r>
      <w:r w:rsidR="00566FBF" w:rsidRPr="002A5025">
        <w:rPr>
          <w:rFonts w:ascii="Times New Roman" w:hAnsi="Times New Roman"/>
        </w:rPr>
        <w:tab/>
      </w:r>
      <w:r w:rsidR="00FD0545" w:rsidRPr="002A5025">
        <w:rPr>
          <w:rFonts w:ascii="Times New Roman" w:hAnsi="Times New Roman"/>
        </w:rPr>
        <w:t xml:space="preserve">        </w:t>
      </w:r>
      <w:r w:rsidRPr="002A5025">
        <w:rPr>
          <w:rFonts w:ascii="Times New Roman" w:hAnsi="Times New Roman"/>
        </w:rPr>
        <w:tab/>
      </w:r>
      <w:r w:rsidRPr="002A5025">
        <w:rPr>
          <w:rFonts w:ascii="Times New Roman" w:hAnsi="Times New Roman"/>
        </w:rPr>
        <w:tab/>
      </w:r>
      <w:r w:rsidRPr="002A5025">
        <w:rPr>
          <w:rFonts w:ascii="Times New Roman" w:hAnsi="Times New Roman"/>
        </w:rPr>
        <w:tab/>
        <w:t xml:space="preserve">   </w:t>
      </w:r>
      <w:r w:rsidR="000A2234" w:rsidRPr="002A5025">
        <w:rPr>
          <w:rFonts w:ascii="Times New Roman" w:hAnsi="Times New Roman"/>
        </w:rPr>
        <w:t xml:space="preserve">№ </w:t>
      </w:r>
      <w:r w:rsidRPr="002A5025">
        <w:rPr>
          <w:rFonts w:ascii="Times New Roman" w:hAnsi="Times New Roman"/>
        </w:rPr>
        <w:t>2363</w:t>
      </w:r>
    </w:p>
    <w:p w:rsidR="000A2234" w:rsidRPr="002A5025" w:rsidRDefault="000A2234" w:rsidP="00AD4044">
      <w:pPr>
        <w:framePr w:w="10076" w:h="828" w:hSpace="181" w:wrap="notBeside" w:vAnchor="text" w:hAnchor="page" w:x="1172" w:y="3200"/>
        <w:widowControl w:val="0"/>
        <w:jc w:val="center"/>
      </w:pPr>
      <w:r w:rsidRPr="002A5025">
        <w:rPr>
          <w:rFonts w:ascii="Times New Roman" w:hAnsi="Times New Roman"/>
          <w:b/>
        </w:rPr>
        <w:t>г. Железногорск</w:t>
      </w:r>
    </w:p>
    <w:p w:rsidR="00CD508D" w:rsidRPr="002A5025" w:rsidRDefault="00CD508D" w:rsidP="00CD508D">
      <w:pPr>
        <w:pStyle w:val="a5"/>
        <w:widowControl w:val="0"/>
        <w:jc w:val="center"/>
        <w:rPr>
          <w:noProof/>
        </w:rPr>
      </w:pPr>
      <w:r w:rsidRPr="002A502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82600</wp:posOffset>
            </wp:positionV>
            <wp:extent cx="610235" cy="90233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2A5025" w:rsidRDefault="004F5CA4" w:rsidP="00BF49F7">
      <w:pPr>
        <w:pStyle w:val="ConsTitle"/>
        <w:spacing w:line="252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1.04.2018 №762 «</w:t>
      </w:r>
      <w:r w:rsidR="00BF49F7"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  <w:r w:rsidR="00C17673" w:rsidRPr="002A502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</w:p>
    <w:p w:rsidR="00CD508D" w:rsidRPr="002A5025" w:rsidRDefault="00CD508D" w:rsidP="00CD508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A5025" w:rsidRDefault="00C17673" w:rsidP="00F96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В соответствии со ст. ст. 17, 18 Федерального закона от 08.11.2007 № 257-ФЗ </w:t>
      </w:r>
      <w:r w:rsidR="004F5CA4" w:rsidRPr="002A5025">
        <w:rPr>
          <w:rFonts w:ascii="Times New Roman" w:hAnsi="Times New Roman"/>
          <w:sz w:val="28"/>
          <w:szCs w:val="28"/>
        </w:rPr>
        <w:t>«</w:t>
      </w:r>
      <w:r w:rsidRPr="002A5025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F5CA4" w:rsidRPr="002A5025">
        <w:rPr>
          <w:rFonts w:ascii="Times New Roman" w:hAnsi="Times New Roman"/>
          <w:sz w:val="28"/>
          <w:szCs w:val="28"/>
        </w:rPr>
        <w:t>»</w:t>
      </w:r>
      <w:r w:rsidRPr="002A5025">
        <w:rPr>
          <w:rFonts w:ascii="Times New Roman" w:hAnsi="Times New Roman"/>
          <w:sz w:val="28"/>
          <w:szCs w:val="28"/>
        </w:rPr>
        <w:t>,</w:t>
      </w:r>
      <w:r w:rsidR="00CD508D" w:rsidRPr="002A5025"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="00CD508D" w:rsidRPr="002A5025">
        <w:rPr>
          <w:rFonts w:ascii="Times New Roman" w:hAnsi="Times New Roman"/>
          <w:sz w:val="28"/>
          <w:szCs w:val="28"/>
        </w:rPr>
        <w:t>Уставом</w:t>
      </w:r>
      <w:proofErr w:type="gramEnd"/>
      <w:r w:rsidR="00CD508D" w:rsidRPr="002A502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CD508D" w:rsidRPr="002A5025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A5025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A5025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2A5025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78C2" w:rsidRPr="002A5025" w:rsidRDefault="00CD508D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1. </w:t>
      </w:r>
      <w:r w:rsidR="004F5CA4" w:rsidRPr="002A5025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proofErr w:type="gramStart"/>
      <w:r w:rsidR="004F5CA4" w:rsidRPr="002A50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F5CA4" w:rsidRPr="002A5025">
        <w:rPr>
          <w:rFonts w:ascii="Times New Roman" w:hAnsi="Times New Roman"/>
          <w:sz w:val="28"/>
          <w:szCs w:val="28"/>
        </w:rPr>
        <w:t xml:space="preserve"> ЗАТО г. Железногорск от 11.04.2018 №762 «</w:t>
      </w:r>
      <w:r w:rsidR="00542745" w:rsidRPr="002A5025">
        <w:rPr>
          <w:rFonts w:ascii="Times New Roman" w:hAnsi="Times New Roman"/>
          <w:sz w:val="28"/>
          <w:szCs w:val="28"/>
        </w:rPr>
        <w:t>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="004F5CA4" w:rsidRPr="002A5025">
        <w:rPr>
          <w:rFonts w:ascii="Times New Roman" w:hAnsi="Times New Roman"/>
          <w:sz w:val="28"/>
          <w:szCs w:val="28"/>
        </w:rPr>
        <w:t>»</w:t>
      </w:r>
      <w:r w:rsidR="009678C2" w:rsidRPr="002A5025">
        <w:rPr>
          <w:rFonts w:ascii="Times New Roman" w:hAnsi="Times New Roman"/>
          <w:sz w:val="28"/>
          <w:szCs w:val="28"/>
        </w:rPr>
        <w:t>:</w:t>
      </w:r>
    </w:p>
    <w:p w:rsidR="004F5CA4" w:rsidRPr="002A5025" w:rsidRDefault="009678C2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1.1. </w:t>
      </w:r>
      <w:r w:rsidR="00680A67" w:rsidRPr="002A5025">
        <w:rPr>
          <w:rFonts w:ascii="Times New Roman" w:hAnsi="Times New Roman"/>
          <w:sz w:val="28"/>
          <w:szCs w:val="28"/>
        </w:rPr>
        <w:t xml:space="preserve">п.2 </w:t>
      </w:r>
      <w:r w:rsidR="00542745" w:rsidRPr="002A5025">
        <w:rPr>
          <w:rFonts w:ascii="Times New Roman" w:hAnsi="Times New Roman"/>
          <w:sz w:val="28"/>
          <w:szCs w:val="28"/>
        </w:rPr>
        <w:t>Приложени</w:t>
      </w:r>
      <w:r w:rsidRPr="002A5025">
        <w:rPr>
          <w:rFonts w:ascii="Times New Roman" w:hAnsi="Times New Roman"/>
          <w:sz w:val="28"/>
          <w:szCs w:val="28"/>
        </w:rPr>
        <w:t>я</w:t>
      </w:r>
      <w:r w:rsidR="00542745" w:rsidRPr="002A5025">
        <w:rPr>
          <w:rFonts w:ascii="Times New Roman" w:hAnsi="Times New Roman"/>
          <w:sz w:val="28"/>
          <w:szCs w:val="28"/>
        </w:rPr>
        <w:t xml:space="preserve"> к Порядку содержания и </w:t>
      </w:r>
      <w:proofErr w:type="gramStart"/>
      <w:r w:rsidR="00542745" w:rsidRPr="002A5025">
        <w:rPr>
          <w:rFonts w:ascii="Times New Roman" w:hAnsi="Times New Roman"/>
          <w:sz w:val="28"/>
          <w:szCs w:val="28"/>
        </w:rPr>
        <w:t>ремонта</w:t>
      </w:r>
      <w:proofErr w:type="gramEnd"/>
      <w:r w:rsidR="00542745" w:rsidRPr="002A502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ТО Железногорск </w:t>
      </w:r>
      <w:r w:rsidR="00566FBF" w:rsidRPr="002A5025">
        <w:rPr>
          <w:rFonts w:ascii="Times New Roman" w:hAnsi="Times New Roman"/>
          <w:sz w:val="28"/>
          <w:szCs w:val="28"/>
        </w:rPr>
        <w:t>«</w:t>
      </w:r>
      <w:r w:rsidR="00680A67" w:rsidRPr="002A5025">
        <w:rPr>
          <w:rFonts w:ascii="Times New Roman" w:hAnsi="Times New Roman"/>
          <w:sz w:val="28"/>
          <w:szCs w:val="28"/>
        </w:rPr>
        <w:t>Требования к проведению работ по содержанию автомобильных дорог общего пользования ЗАТО Железногорск</w:t>
      </w:r>
      <w:r w:rsidR="00566FBF" w:rsidRPr="002A5025">
        <w:rPr>
          <w:rFonts w:ascii="Times New Roman" w:hAnsi="Times New Roman"/>
          <w:sz w:val="28"/>
          <w:szCs w:val="28"/>
        </w:rPr>
        <w:t>»</w:t>
      </w:r>
      <w:r w:rsidR="00680A67" w:rsidRPr="002A5025">
        <w:rPr>
          <w:rFonts w:ascii="Times New Roman" w:hAnsi="Times New Roman"/>
          <w:sz w:val="28"/>
          <w:szCs w:val="28"/>
        </w:rPr>
        <w:t xml:space="preserve"> </w:t>
      </w:r>
      <w:r w:rsidRPr="002A5025">
        <w:rPr>
          <w:rFonts w:ascii="Times New Roman" w:hAnsi="Times New Roman"/>
          <w:sz w:val="28"/>
          <w:szCs w:val="28"/>
        </w:rPr>
        <w:t xml:space="preserve">изложить </w:t>
      </w:r>
      <w:r w:rsidR="00CC1820" w:rsidRPr="002A5025">
        <w:rPr>
          <w:rFonts w:ascii="Times New Roman" w:hAnsi="Times New Roman"/>
          <w:sz w:val="28"/>
          <w:szCs w:val="28"/>
        </w:rPr>
        <w:t>в редакции: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«2. 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Федеральный Закон от 03.06.2006 № 74-ФЗ «Водный кодекс Российской Федерации»;</w:t>
      </w:r>
    </w:p>
    <w:p w:rsidR="00C22423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lastRenderedPageBreak/>
        <w:t xml:space="preserve">- СП 34.13330.2012 «Свод правил. Автомобильные дороги. Актуализированная редакция </w:t>
      </w:r>
      <w:proofErr w:type="spellStart"/>
      <w:r w:rsidRPr="002A5025">
        <w:rPr>
          <w:rFonts w:ascii="Times New Roman" w:hAnsi="Times New Roman"/>
          <w:sz w:val="28"/>
          <w:szCs w:val="28"/>
        </w:rPr>
        <w:t>СНиП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2.05.02-85*»;</w:t>
      </w:r>
    </w:p>
    <w:p w:rsidR="00542745" w:rsidRPr="002A5025" w:rsidRDefault="00C2242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СП 45.13330.2017</w:t>
      </w:r>
      <w:r w:rsidR="00542745" w:rsidRPr="002A5025">
        <w:rPr>
          <w:rFonts w:ascii="Times New Roman" w:hAnsi="Times New Roman" w:cs="Times New Roman"/>
          <w:sz w:val="28"/>
          <w:szCs w:val="28"/>
        </w:rPr>
        <w:t xml:space="preserve"> «</w:t>
      </w:r>
      <w:r w:rsidRPr="002A5025">
        <w:rPr>
          <w:rFonts w:ascii="Times New Roman" w:hAnsi="Times New Roman" w:cs="Times New Roman"/>
          <w:sz w:val="28"/>
          <w:szCs w:val="28"/>
        </w:rPr>
        <w:t xml:space="preserve">Свод правил. Земляные сооружения, основания и фундаменты. Актуализированная редакция </w:t>
      </w:r>
      <w:proofErr w:type="spellStart"/>
      <w:r w:rsidRPr="002A502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A5025">
        <w:rPr>
          <w:rFonts w:ascii="Times New Roman" w:hAnsi="Times New Roman" w:cs="Times New Roman"/>
          <w:sz w:val="28"/>
          <w:szCs w:val="28"/>
        </w:rPr>
        <w:t xml:space="preserve"> 3.02.01-87»</w:t>
      </w:r>
      <w:r w:rsidR="00542745" w:rsidRPr="002A5025">
        <w:rPr>
          <w:rFonts w:ascii="Times New Roman" w:hAnsi="Times New Roman" w:cs="Times New Roman"/>
          <w:sz w:val="28"/>
          <w:szCs w:val="28"/>
        </w:rPr>
        <w:t>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СП 78.13330.2012 «Свод правил. Автомобильные дороги. Актуализированная редакция </w:t>
      </w:r>
      <w:proofErr w:type="spellStart"/>
      <w:r w:rsidRPr="002A5025">
        <w:rPr>
          <w:rFonts w:ascii="Times New Roman" w:hAnsi="Times New Roman"/>
          <w:sz w:val="28"/>
          <w:szCs w:val="28"/>
        </w:rPr>
        <w:t>СНиП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3.06.03-85»;</w:t>
      </w:r>
    </w:p>
    <w:p w:rsidR="00C62DD4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СП 79.13330.2012 «Свод правил. Мосты и трубы. Правила обследований и испытаний. Актуализированная редакция </w:t>
      </w:r>
      <w:proofErr w:type="spellStart"/>
      <w:r w:rsidRPr="002A5025">
        <w:rPr>
          <w:rFonts w:ascii="Times New Roman" w:hAnsi="Times New Roman"/>
          <w:sz w:val="28"/>
          <w:szCs w:val="28"/>
        </w:rPr>
        <w:t>СНиП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3.06.07-86»;</w:t>
      </w:r>
      <w:r w:rsidR="00C62DD4" w:rsidRPr="002A5025">
        <w:rPr>
          <w:rFonts w:ascii="Times New Roman" w:hAnsi="Times New Roman"/>
          <w:sz w:val="28"/>
          <w:szCs w:val="28"/>
        </w:rPr>
        <w:t xml:space="preserve"> </w:t>
      </w:r>
    </w:p>
    <w:p w:rsidR="00C62DD4" w:rsidRPr="002A5025" w:rsidRDefault="00C62DD4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25607-2009 «Межгосударственный стандарт. Смеси </w:t>
      </w:r>
      <w:proofErr w:type="spellStart"/>
      <w:r w:rsidRPr="002A5025">
        <w:rPr>
          <w:rFonts w:ascii="Times New Roman" w:hAnsi="Times New Roman"/>
          <w:sz w:val="28"/>
          <w:szCs w:val="28"/>
        </w:rPr>
        <w:t>щебеночно-гравийно-песчаные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для покрытий и </w:t>
      </w:r>
      <w:proofErr w:type="gramStart"/>
      <w:r w:rsidRPr="002A5025">
        <w:rPr>
          <w:rFonts w:ascii="Times New Roman" w:hAnsi="Times New Roman"/>
          <w:sz w:val="28"/>
          <w:szCs w:val="28"/>
        </w:rPr>
        <w:t>оснований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автомобильных дорог и аэродромов. Технические условия»;</w:t>
      </w:r>
    </w:p>
    <w:p w:rsidR="00E71BBE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634-99 «Межгосударственный стандарт. Люки смотровых колодцев и дождеприемники ливнесточных колодцев. Технические условия»;</w:t>
      </w:r>
    </w:p>
    <w:p w:rsidR="00025F43" w:rsidRPr="002A5025" w:rsidRDefault="00E71BBE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7473-2010 «Межгосударственный стандарт. Смеси бетонные. Технические условия»;</w:t>
      </w:r>
    </w:p>
    <w:p w:rsidR="00025F43" w:rsidRPr="002A5025" w:rsidRDefault="00025F4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8267-93 «Межгосударственный стандарт. Щебень и гравий из плотных горных пород для строительных работ. Технические условия»; </w:t>
      </w:r>
    </w:p>
    <w:p w:rsidR="00025F43" w:rsidRPr="002A5025" w:rsidRDefault="00025F4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8736-2014 «Межгосударственный стандарт. Песок для строительных работ. Технические условия»;</w:t>
      </w:r>
    </w:p>
    <w:p w:rsidR="00025F43" w:rsidRPr="002A5025" w:rsidRDefault="00025F4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9128-2013 «Межгосударственный стандарт. Смеси асфальтобетонные, </w:t>
      </w:r>
      <w:proofErr w:type="spellStart"/>
      <w:r w:rsidRPr="002A5025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Pr="002A5025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Pr="002A5025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Pr="002A5025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. Технические условия»;</w:t>
      </w:r>
    </w:p>
    <w:p w:rsidR="00025F43" w:rsidRPr="002A5025" w:rsidRDefault="00025F4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12801-98 «Материалы на основе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вяжущих для дорожного и аэродромного строительства. Методы испытаний»;</w:t>
      </w:r>
    </w:p>
    <w:p w:rsidR="00C22423" w:rsidRPr="002A5025" w:rsidRDefault="00E71BBE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13015-2012 «Межгосударственный стандарт. Изделия бетонные и железобетонные для строительства. Общие технические требования. Правила приемки, маркировки, транспортирования и хранения»;</w:t>
      </w:r>
    </w:p>
    <w:p w:rsidR="00025F43" w:rsidRPr="002A5025" w:rsidRDefault="00C22423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1015-2002 «Межгосударственный стандарт. Смеси асфальтобетонные и асфальтобетон щебеночно-мастичные. Технические условия»;</w:t>
      </w:r>
    </w:p>
    <w:p w:rsidR="002D332F" w:rsidRPr="002A5025" w:rsidRDefault="002D332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757-2014 «Межгосударственный стандарт. Дороги автомобильные общего пользования. Временные технические средства организации дорожного движения. Классификация»;</w:t>
      </w:r>
    </w:p>
    <w:p w:rsidR="00597306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758-2014 «Межгосударственный стандарт. 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;</w:t>
      </w:r>
    </w:p>
    <w:p w:rsidR="002D332F" w:rsidRPr="002A5025" w:rsidRDefault="00BF49F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759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Дорожные тумбы. Технические требования»;</w:t>
      </w:r>
    </w:p>
    <w:p w:rsidR="002D332F" w:rsidRPr="002A5025" w:rsidRDefault="002D332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760-2014 «Межгосударственный стандарт. Дороги автомобильные общего пользования. Дорожные тумбы. Методы контроля»;</w:t>
      </w:r>
    </w:p>
    <w:p w:rsidR="0074692C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825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Дорожные покрытия. Методы измерения геометрических размеров повреждений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829-2014 «Межгосударственный стандарт. Дороги автомобильные общего пользования. Материалы для дорожной разметки. Методы испытаний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lastRenderedPageBreak/>
        <w:t>- ГОСТ 32830-2014 «Межгосударственный стандарт. Дороги автомобильные общего пользования. Материалы для дорожной разметки. Технические требования»;</w:t>
      </w:r>
    </w:p>
    <w:p w:rsidR="007862A0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839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 xml:space="preserve">Дороги автомобильные общего пользования. </w:t>
      </w:r>
      <w:proofErr w:type="spellStart"/>
      <w:r w:rsidRPr="002A5025">
        <w:rPr>
          <w:rFonts w:ascii="Times New Roman" w:hAnsi="Times New Roman"/>
          <w:sz w:val="28"/>
          <w:szCs w:val="28"/>
        </w:rPr>
        <w:t>Световозвращатели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дорожные. Методы контроля»;</w:t>
      </w:r>
    </w:p>
    <w:p w:rsidR="00E71BBE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843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Столбики сигнальные дорожные. Технические требования»;</w:t>
      </w:r>
    </w:p>
    <w:p w:rsidR="00E71BBE" w:rsidRPr="002A5025" w:rsidRDefault="00E71BBE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844-2014 «Межгосударственный стандарт. Дороги автомобильные общего пользования. Столбики сигнальные дорожные. Методы контроля»;</w:t>
      </w:r>
    </w:p>
    <w:p w:rsidR="0074692C" w:rsidRPr="002A5025" w:rsidRDefault="00E71BBE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846-2014 «Межгосударственный стандарт. Дороги автомобильные общего пользования. Элементы обустройства. Классификация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848-2014 «Межгосударственный стандарт. Дороги автомобильные общего пользования. Изделия для дорожной разметки. Технические требования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849-2014 «Межгосударственный стандарт. Дороги автомобильные общего пользования. Изделия для дорожной разметки. Методы испытаний»;</w:t>
      </w:r>
    </w:p>
    <w:p w:rsidR="0074692C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866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 xml:space="preserve">Дороги автомобильные общего пользования. </w:t>
      </w:r>
      <w:proofErr w:type="spellStart"/>
      <w:r w:rsidRPr="002A5025">
        <w:rPr>
          <w:rFonts w:ascii="Times New Roman" w:hAnsi="Times New Roman"/>
          <w:sz w:val="28"/>
          <w:szCs w:val="28"/>
        </w:rPr>
        <w:t>Световозвращатели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дорожные. Технические требования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944-2014 «Межгосударственный стандарт. Дороги автомобильные общего пользования. Пешеходные переходы. Классификация. Общие требования»;</w:t>
      </w:r>
    </w:p>
    <w:p w:rsidR="007862A0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2945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Знаки дорожные. Технические требования»;</w:t>
      </w:r>
    </w:p>
    <w:p w:rsidR="0012267F" w:rsidRPr="002A5025" w:rsidRDefault="007862A0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2946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Знаки дорожные. Методы контроля»;</w:t>
      </w:r>
    </w:p>
    <w:p w:rsidR="0012267F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47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Опоры стационарного электрического освещения. Технические требования»;</w:t>
      </w:r>
    </w:p>
    <w:p w:rsidR="0074692C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48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Опоры дорожных знаков. Технические требования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49-2014 «Межгосударственный стандарт. Дороги автомобильные общего пользования. Опоры стационарного электрического освещения. Методы контроля»;</w:t>
      </w:r>
    </w:p>
    <w:p w:rsidR="0074692C" w:rsidRPr="002A5025" w:rsidRDefault="0074692C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50-2014 «Межгосударственный стандарт. Дороги автомобильные общего пользования. Опоры металлические дорожных знаков. Методы контроля»;</w:t>
      </w:r>
    </w:p>
    <w:p w:rsidR="0012267F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52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Разметка дорожная. Методы контроля»;</w:t>
      </w:r>
    </w:p>
    <w:p w:rsidR="004844A8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53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Разметка дорожная. Технические требовани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61-2014 «Межгосударственный стандарт. Дороги автомобильные общего пользования. Камни бортовые. Технические требовани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62-2014 «Межгосударственный стандарт. Дороги автомобильные общего пользования. Камни бортовые. Методы контроля»;</w:t>
      </w:r>
    </w:p>
    <w:p w:rsidR="004844A8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2964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Искусственные неровности сборные. Технические требования. Методы контрол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lastRenderedPageBreak/>
        <w:t>- ГОСТ 32965-2014 «Межгосударственный стандарт. Дороги автомобильные общего пользования. Методы учета интенсивности движения транспортного потока»;</w:t>
      </w:r>
    </w:p>
    <w:p w:rsidR="00C62DD4" w:rsidRPr="002A5025" w:rsidRDefault="00C62DD4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078-2014 «Межгосударственный стандарт. Дороги автомобильные общего пользования. Методы измерения сцепления колеса автомобиля с покрытием»;</w:t>
      </w:r>
    </w:p>
    <w:p w:rsidR="0012267F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01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Покрытия дорожные. Методы измерения ровности»;</w:t>
      </w:r>
    </w:p>
    <w:p w:rsidR="0012267F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27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Ограждения дорожные. Классификация»;</w:t>
      </w:r>
    </w:p>
    <w:p w:rsidR="002D332F" w:rsidRPr="002A5025" w:rsidRDefault="0012267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28-2014 «</w:t>
      </w:r>
      <w:r w:rsidR="00597306" w:rsidRPr="002A5025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Ограждения дорожные. Технические требования»;</w:t>
      </w:r>
    </w:p>
    <w:p w:rsidR="002D332F" w:rsidRPr="002A5025" w:rsidRDefault="002D332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29-2014 «Межгосударственный стандарт. Дороги автомобильные общего пользования. Ограждения дорожные. Методы контроля»;</w:t>
      </w:r>
    </w:p>
    <w:p w:rsidR="00597306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3151-2014 «Межгосударственный стандарт. Дороги автомобильные общего пользования. Элементы обустройства. Технические требования. Правила применения»;</w:t>
      </w:r>
    </w:p>
    <w:p w:rsidR="00597306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75-2014 «Межгосударственный стандарт. Дороги автомобильные общего пользования. Горизонтальная освещенность от искусственного освещения. Методы контроля»;</w:t>
      </w:r>
    </w:p>
    <w:p w:rsidR="00597306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176-2014 «Межгосударственный стандарт. Дороги автомобильные общего пользования. Горизонтальная освещенность от искусственного освещения. Технические требования»;</w:t>
      </w:r>
    </w:p>
    <w:p w:rsidR="00597306" w:rsidRPr="002A5025" w:rsidRDefault="00FD0545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33181-2014 «</w:t>
      </w:r>
      <w:r w:rsidR="00597306" w:rsidRPr="002A5025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Требования к уровню зимнего содержания»;</w:t>
      </w:r>
    </w:p>
    <w:p w:rsidR="00C62DD4" w:rsidRPr="002A5025" w:rsidRDefault="00597306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3220-2015 «Межгосударственный стандарт. Дороги автомобильные общего пользования. Требования к эксплуатационному состоянию»;</w:t>
      </w:r>
    </w:p>
    <w:p w:rsidR="00C62DD4" w:rsidRPr="002A5025" w:rsidRDefault="00C62DD4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382-2015 «Межгосударственный стандарт. Дороги автомобильные общего пользования. Техническая классификация»;</w:t>
      </w:r>
    </w:p>
    <w:p w:rsidR="002D332F" w:rsidRPr="002A5025" w:rsidRDefault="00C62DD4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33385-2015 «Межгосударственный стандарт. Дороги автомобильные общего пользования. Дорожные светофоры. Технические требования»;</w:t>
      </w:r>
    </w:p>
    <w:p w:rsidR="002D332F" w:rsidRPr="002A5025" w:rsidRDefault="002D332F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>ГОСТ 33386-2015 «Межгосударственный стандарт. Дороги автомобильные общего пользования. Дорожные светофоры. Методы контрол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0597-2017. «</w:t>
      </w:r>
      <w:r w:rsidR="00C62DD4" w:rsidRPr="002A502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4844A8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1256-2018 «</w:t>
      </w:r>
      <w:r w:rsidR="00C62DD4" w:rsidRPr="002A502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Технические средства организации дорожного движения. Разметка дорожная. Классификация. Технические требовани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2056-2003 «</w:t>
      </w:r>
      <w:r w:rsidRPr="002A5025">
        <w:rPr>
          <w:rFonts w:ascii="Times New Roman" w:hAnsi="Times New Roman"/>
          <w:sz w:val="28"/>
          <w:szCs w:val="28"/>
        </w:rPr>
        <w:t xml:space="preserve">Государственный стандарт Российской Федерации.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Вяжущие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полимерно-битумные дорожные на основе блок-сополимеров типа стирол-бутадиен-стирол. Технические услови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2128-2003 «Государственный стандарт Российской Федерации. Эмульсии битумные дорожные. Технические условия»;</w:t>
      </w:r>
    </w:p>
    <w:p w:rsidR="004844A8" w:rsidRPr="002A5025" w:rsidRDefault="004844A8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lastRenderedPageBreak/>
        <w:t xml:space="preserve">- 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2129-2003 «Порошок минеральный для асфальтобетонных и органоминеральных смесей. Технические услов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282-2004 «Национальный стандарт Российской Федерации. Технические средства организации дорожного движения. Светофоры дорожные. Типы и основные параметры. Общие технические требования. Методы испытаний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289-2004 «</w:t>
      </w:r>
      <w:r w:rsidR="00C62DD4" w:rsidRPr="002A502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290-2004 «</w:t>
      </w:r>
      <w:r w:rsidR="00C62DD4" w:rsidRPr="002A502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Технические средства организации дорожного движения. Знаки дорожные. Общие технические требования»;</w:t>
      </w:r>
    </w:p>
    <w:p w:rsidR="00C62DD4" w:rsidRPr="002A5025" w:rsidRDefault="00C62DD4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398-2005 «Национальный стандарт Российской Федерации. Классификация автомобильных дорог. Основные параметры и требования»;</w:t>
      </w:r>
    </w:p>
    <w:p w:rsidR="00C62DD4" w:rsidRPr="002A5025" w:rsidRDefault="00680A67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605-2006 «</w:t>
      </w:r>
      <w:r w:rsidR="00C62DD4" w:rsidRPr="002A5025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C62DD4" w:rsidRPr="002A5025" w:rsidRDefault="00C62DD4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607-2006. Национальный стандарт Российской Федерации. Технические средства организации дорожного движения. Ограждения дорожные удерживающие боковые для автомобилей. Общие технические требования"</w:t>
      </w:r>
    </w:p>
    <w:p w:rsidR="00C62DD4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766-2007 «</w:t>
      </w:r>
      <w:r w:rsidR="00C62DD4" w:rsidRPr="002A502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. </w:t>
      </w:r>
      <w:r w:rsidRPr="002A5025">
        <w:rPr>
          <w:rFonts w:ascii="Times New Roman" w:hAnsi="Times New Roman"/>
          <w:sz w:val="28"/>
          <w:szCs w:val="28"/>
        </w:rPr>
        <w:t>Дороги автомобильные общего пользования. Элементы обустройства. Общие требования»;</w:t>
      </w:r>
    </w:p>
    <w:p w:rsidR="00C62DD4" w:rsidRPr="002A5025" w:rsidRDefault="00C62DD4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52875-2007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025F43" w:rsidRPr="002A5025" w:rsidRDefault="00C62DD4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</w:t>
      </w:r>
      <w:r w:rsidRPr="002A502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4809-2011 «Национальный стандарт Российской Федерации. Технические средства организации дорожного движения. Разметка дорожная. Методы контроля»;</w:t>
      </w:r>
    </w:p>
    <w:p w:rsidR="00025F43" w:rsidRPr="002A5025" w:rsidRDefault="00025F43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5420-2013 «Национальный стандарт Российской Федерации. Дороги автомобильные общего пользования. Эмульсии битумные дорожные катионные. Технические условия»;</w:t>
      </w:r>
    </w:p>
    <w:p w:rsidR="0074692C" w:rsidRPr="002A5025" w:rsidRDefault="00E71BBE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2A5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025">
        <w:rPr>
          <w:rFonts w:ascii="Times New Roman" w:hAnsi="Times New Roman" w:cs="Times New Roman"/>
          <w:sz w:val="28"/>
          <w:szCs w:val="28"/>
        </w:rPr>
        <w:t xml:space="preserve"> 56925-2016 «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74692C" w:rsidRPr="002A5025" w:rsidRDefault="0074692C" w:rsidP="00515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- ГОСТ 22245-90 «Государственный стандарт Союза ССР. Битумы нефтяные дорожные вязкие. Технические услов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24909-81 «</w:t>
      </w:r>
      <w:r w:rsidR="002D332F" w:rsidRPr="002A5025">
        <w:rPr>
          <w:rFonts w:ascii="Times New Roman" w:hAnsi="Times New Roman"/>
          <w:sz w:val="28"/>
          <w:szCs w:val="28"/>
        </w:rPr>
        <w:t xml:space="preserve">Государственный стандарт Союза ССР. </w:t>
      </w:r>
      <w:r w:rsidRPr="002A5025">
        <w:rPr>
          <w:rFonts w:ascii="Times New Roman" w:hAnsi="Times New Roman"/>
          <w:sz w:val="28"/>
          <w:szCs w:val="28"/>
        </w:rPr>
        <w:t>Саженцы деревьев декоративных лиственных пород. Технические услов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25769-83 «</w:t>
      </w:r>
      <w:r w:rsidR="002D332F" w:rsidRPr="002A5025">
        <w:rPr>
          <w:rFonts w:ascii="Times New Roman" w:hAnsi="Times New Roman"/>
          <w:sz w:val="28"/>
          <w:szCs w:val="28"/>
        </w:rPr>
        <w:t xml:space="preserve">Государственный стандарт Союза ССР. </w:t>
      </w:r>
      <w:r w:rsidRPr="002A5025">
        <w:rPr>
          <w:rFonts w:ascii="Times New Roman" w:hAnsi="Times New Roman"/>
          <w:sz w:val="28"/>
          <w:szCs w:val="28"/>
        </w:rPr>
        <w:t>Саженцы деревьев хвойных пород для озеленения городов. Технические услов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ГОСТ 27635-88 «</w:t>
      </w:r>
      <w:r w:rsidR="002D332F" w:rsidRPr="002A5025">
        <w:rPr>
          <w:rFonts w:ascii="Times New Roman" w:hAnsi="Times New Roman"/>
          <w:sz w:val="28"/>
          <w:szCs w:val="28"/>
        </w:rPr>
        <w:t>Государственный стандарт Союза ССР.</w:t>
      </w:r>
      <w:r w:rsidR="00025F43" w:rsidRPr="002A5025">
        <w:rPr>
          <w:rFonts w:ascii="Times New Roman" w:hAnsi="Times New Roman"/>
          <w:sz w:val="28"/>
          <w:szCs w:val="28"/>
        </w:rPr>
        <w:t xml:space="preserve"> </w:t>
      </w:r>
      <w:r w:rsidRPr="002A5025">
        <w:rPr>
          <w:rFonts w:ascii="Times New Roman" w:hAnsi="Times New Roman"/>
          <w:sz w:val="28"/>
          <w:szCs w:val="28"/>
        </w:rPr>
        <w:t>Саженцы сортовых роз и сиреней. Технические услов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ОСТ 56-98-93 «Отраслевой стандарт. Сеянцы и саженцы основных древесных и кустарниковых пород. Технические условия»; 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lastRenderedPageBreak/>
        <w:t>- СанПиН 42-128-4690-88 «Санитарные правила содержания территорий населенных мест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ВСН 4-81 «</w:t>
      </w:r>
      <w:r w:rsidR="002D332F" w:rsidRPr="002A5025">
        <w:rPr>
          <w:rFonts w:ascii="Times New Roman" w:hAnsi="Times New Roman"/>
          <w:sz w:val="28"/>
          <w:szCs w:val="28"/>
        </w:rPr>
        <w:t xml:space="preserve">Ведомственные строительные нормы. </w:t>
      </w:r>
      <w:r w:rsidRPr="002A5025">
        <w:rPr>
          <w:rFonts w:ascii="Times New Roman" w:hAnsi="Times New Roman"/>
          <w:sz w:val="28"/>
          <w:szCs w:val="28"/>
        </w:rPr>
        <w:t>Инструкция по проведению осмотров мостов и труб на автомобильных дорогах» (</w:t>
      </w:r>
      <w:proofErr w:type="gramStart"/>
      <w:r w:rsidRPr="002A5025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Минавтодором РСФСР 31.03.1981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ВСН 7-89 «</w:t>
      </w:r>
      <w:r w:rsidR="002D332F" w:rsidRPr="002A5025">
        <w:rPr>
          <w:rFonts w:ascii="Times New Roman" w:hAnsi="Times New Roman"/>
          <w:sz w:val="28"/>
          <w:szCs w:val="28"/>
        </w:rPr>
        <w:t xml:space="preserve">Ведомственные строительные нормы. </w:t>
      </w:r>
      <w:r w:rsidRPr="002A5025">
        <w:rPr>
          <w:rFonts w:ascii="Times New Roman" w:hAnsi="Times New Roman"/>
          <w:sz w:val="28"/>
          <w:szCs w:val="28"/>
        </w:rPr>
        <w:t>Указания по строительству, ремонту и содержанию гравийных покрытий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СТ 218.1.002-2003 «</w:t>
      </w:r>
      <w:r w:rsidR="002D332F" w:rsidRPr="002A5025">
        <w:rPr>
          <w:rFonts w:ascii="Times New Roman" w:hAnsi="Times New Roman"/>
          <w:sz w:val="28"/>
          <w:szCs w:val="28"/>
        </w:rPr>
        <w:t xml:space="preserve">Стандарт отрасли. </w:t>
      </w:r>
      <w:r w:rsidRPr="002A5025">
        <w:rPr>
          <w:rFonts w:ascii="Times New Roman" w:hAnsi="Times New Roman"/>
          <w:sz w:val="28"/>
          <w:szCs w:val="28"/>
        </w:rPr>
        <w:t>Автобусные остановки на автомобильных дорогах. Общие технические требования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ДН 218.5.016.2002 «Отраслевые дорожные нормы. Показатели и нормы экологической безопасности автомобильных дорог» (утверждены распоряжением Минтранса РФ от 25.12.2002 № ИС-1147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ДН 218.2.027-2003 «Отраслевые дорожные нормы. Требования к противогололедным материалам (утверждены распоряжением Минтранса РФ от 16.06.2003 № ОС-548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ДН 218.3.039-2003 «</w:t>
      </w:r>
      <w:proofErr w:type="gramStart"/>
      <w:r w:rsidRPr="002A5025">
        <w:rPr>
          <w:rFonts w:ascii="Times New Roman" w:hAnsi="Times New Roman"/>
          <w:sz w:val="28"/>
          <w:szCs w:val="28"/>
        </w:rPr>
        <w:t>Отраслевые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дорожные норма. Укрепление обочин автодорог» (утверждены распоряжением Минтранса РФ от 23.05.2003 № ОС-461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ДМ 218.011-98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ая дорожная методика. </w:t>
      </w:r>
      <w:r w:rsidRPr="002A5025">
        <w:rPr>
          <w:rFonts w:ascii="Times New Roman" w:hAnsi="Times New Roman"/>
          <w:sz w:val="28"/>
          <w:szCs w:val="28"/>
        </w:rPr>
        <w:t>Автомобильные дороги общего пользования. Методические рекомендации по озеленению автомобильных дорог» (утверждены Приказом ФДС России от 05.11.1998 № 421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ОДМ 218.6.019-2016 «Отраслевой дорожный методический документ. Рекомендации по организации движения и ограждению мест производства дорожных работ» (издан на основании Распоряжения </w:t>
      </w:r>
      <w:proofErr w:type="spellStart"/>
      <w:r w:rsidRPr="002A5025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от 02.03.2016 N 303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ой дорожный методический документ. </w:t>
      </w:r>
      <w:r w:rsidRPr="002A5025">
        <w:rPr>
          <w:rFonts w:ascii="Times New Roman" w:hAnsi="Times New Roman"/>
          <w:sz w:val="28"/>
          <w:szCs w:val="28"/>
        </w:rPr>
        <w:t>Методика испытания противогололедных материалов» (утверждены распоряжением Минтранса РФ от 16.06.2003 № ОС-548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ой дорожный методический документ. </w:t>
      </w:r>
      <w:r w:rsidRPr="002A5025">
        <w:rPr>
          <w:rFonts w:ascii="Times New Roman" w:hAnsi="Times New Roman"/>
          <w:sz w:val="28"/>
          <w:szCs w:val="28"/>
        </w:rPr>
        <w:t xml:space="preserve">Руководство по борьбе с зимней скользкостью на автомобильных дорогах» </w:t>
      </w:r>
      <w:proofErr w:type="gramStart"/>
      <w:r w:rsidRPr="002A50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A5025">
        <w:rPr>
          <w:rFonts w:ascii="Times New Roman" w:hAnsi="Times New Roman"/>
          <w:sz w:val="28"/>
          <w:szCs w:val="28"/>
        </w:rPr>
        <w:t>утверждены распоряжением Минтранса РФ от 16.06.2003 № ОС-548-р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ой дорожный методический документ. </w:t>
      </w:r>
      <w:r w:rsidRPr="002A5025">
        <w:rPr>
          <w:rFonts w:ascii="Times New Roman" w:hAnsi="Times New Roman"/>
          <w:sz w:val="28"/>
          <w:szCs w:val="28"/>
        </w:rPr>
        <w:t xml:space="preserve">Рекомендации по обеспечению безопасности дорожного движения на автомобильных дорогах» (утверждены распоряжением Минтранса РФ от 24.06.2002 № ОС-557-р); 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ой дорожный методический документ. </w:t>
      </w:r>
      <w:r w:rsidRPr="002A5025">
        <w:rPr>
          <w:rFonts w:ascii="Times New Roman" w:hAnsi="Times New Roman"/>
          <w:sz w:val="28"/>
          <w:szCs w:val="28"/>
        </w:rPr>
        <w:t xml:space="preserve">Методические рекомендации по ремонту и содержанию автомобильных дорог общего пользования» (приняты и введены в действие Письмом </w:t>
      </w:r>
      <w:proofErr w:type="spellStart"/>
      <w:r w:rsidRPr="002A5025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от 17.03.2004 № ОС-28/1270-ис)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ОДМ 218.6.015-2015 «</w:t>
      </w:r>
      <w:r w:rsidR="002D332F" w:rsidRPr="002A5025">
        <w:rPr>
          <w:rFonts w:ascii="Times New Roman" w:hAnsi="Times New Roman"/>
          <w:sz w:val="28"/>
          <w:szCs w:val="28"/>
        </w:rPr>
        <w:t xml:space="preserve">Отраслевой дорожный методический документ. </w:t>
      </w:r>
      <w:r w:rsidRPr="002A5025">
        <w:rPr>
          <w:rFonts w:ascii="Times New Roman" w:hAnsi="Times New Roman"/>
          <w:sz w:val="28"/>
          <w:szCs w:val="28"/>
        </w:rPr>
        <w:t>Рекомендации по учету и анализу дорожно-транспортных происшествий на автомобильных дорогах Российской Федерации»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РСН-88 «Региональные нормы. Проектирование и строительство автомобильных дорог в нечерноземной зоне РСФСР» (</w:t>
      </w:r>
      <w:proofErr w:type="gramStart"/>
      <w:r w:rsidRPr="002A5025">
        <w:rPr>
          <w:rFonts w:ascii="Times New Roman" w:hAnsi="Times New Roman"/>
          <w:sz w:val="28"/>
          <w:szCs w:val="28"/>
        </w:rPr>
        <w:t>утверждены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Постановлением Госстроя СССР от 28.07.1988 № 146)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9.06.1995 № 647 «Об утверждении Правил учета дорожно-транспортных происшествий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lastRenderedPageBreak/>
        <w:t>- Письмо Департамента ОБДД МВД России от 19.02.2009 № 13/6-1029 «Методические рекомендации. Организация дорожного движения и ограждения мест производства дорожных работ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5025">
        <w:rPr>
          <w:rFonts w:ascii="Times New Roman" w:hAnsi="Times New Roman"/>
          <w:sz w:val="28"/>
          <w:szCs w:val="28"/>
        </w:rPr>
        <w:t>- 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  <w:proofErr w:type="gramEnd"/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Российского дорожного агентства от 16.06.2000 № 115-р об утверждении «Руководства по производству работ дорожным мастером (при содержании и ремонте автомобильных дорог) и Пособия дорожному мастеру (по организации производства работ при содержании и ремонте автомобильных дорог)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Госстроя РФ от 10.12.1999 № 145 «Об утверждении нормативно-производственного регламента содержания озелененных территорий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Госстроя РФ от 15.12.1999 № 153 «Об утверждении Правил создания, охраны и содержания зеленых насаждений в городах Российской Федерации»;</w:t>
      </w:r>
    </w:p>
    <w:p w:rsidR="00FD0545" w:rsidRPr="002A5025" w:rsidRDefault="00FD0545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ФДС России от 16.01.1999 №9 «Об утверждении формы журнала производства работ по содержанию автомобильных дорог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Распоряжение </w:t>
      </w:r>
      <w:proofErr w:type="spellStart"/>
      <w:r w:rsidRPr="002A5025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2A5025">
        <w:rPr>
          <w:rFonts w:ascii="Times New Roman" w:hAnsi="Times New Roman"/>
          <w:sz w:val="28"/>
          <w:szCs w:val="28"/>
        </w:rPr>
        <w:t xml:space="preserve"> от 30.08.1999 № 7-р «Об утверждении Методические рекомендации по содержанию мостовых сооружений на автомобильных дорогах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министерства жилищно-коммунального хозяйства РСФСР от 12.05.1988 № 120 «Об утверждении и введении в действие «Указаний по эксплуатации установок наружного освещения городов, поселков и сельских населенных пунктов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- Приказ Министерства энергетики Российской Федерации от 13.01.2003 № 6 «Об утверждении Правил технической эксплуатации электроустановок потребителей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Приказ Министерства энергетики Российской Федерации от 08.07.2002 № 204 «Об утверждении глав </w:t>
      </w:r>
      <w:r w:rsidR="009678C2" w:rsidRPr="002A5025">
        <w:rPr>
          <w:rFonts w:ascii="Times New Roman" w:hAnsi="Times New Roman"/>
          <w:sz w:val="28"/>
          <w:szCs w:val="28"/>
        </w:rPr>
        <w:t>П</w:t>
      </w:r>
      <w:r w:rsidRPr="002A5025">
        <w:rPr>
          <w:rFonts w:ascii="Times New Roman" w:hAnsi="Times New Roman"/>
          <w:sz w:val="28"/>
          <w:szCs w:val="28"/>
        </w:rPr>
        <w:t>равил устройства электроустановок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Приказ Министерства труда и социальной защиты Российской Федерации от 24.07.2013 № 328н «Об утверждении </w:t>
      </w:r>
      <w:r w:rsidR="009678C2" w:rsidRPr="002A5025">
        <w:rPr>
          <w:rFonts w:ascii="Times New Roman" w:hAnsi="Times New Roman"/>
          <w:sz w:val="28"/>
          <w:szCs w:val="28"/>
        </w:rPr>
        <w:t>П</w:t>
      </w:r>
      <w:r w:rsidRPr="002A5025">
        <w:rPr>
          <w:rFonts w:ascii="Times New Roman" w:hAnsi="Times New Roman"/>
          <w:sz w:val="28"/>
          <w:szCs w:val="28"/>
        </w:rPr>
        <w:t>равил по охране труда при эксплуатации электроустановок»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Решение Совета </w:t>
      </w:r>
      <w:proofErr w:type="gramStart"/>
      <w:r w:rsidRPr="002A5025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ЗАТО г. Железногорск от 07.09.2017 № 22-91Р «Об утверждении Правил благоустройства территории ЗАТО Железногорск»;</w:t>
      </w:r>
    </w:p>
    <w:p w:rsidR="00680A67" w:rsidRPr="002A5025" w:rsidRDefault="00680A67" w:rsidP="005151F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 w:rsidRPr="002A50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ЗАТО Железногорск от 14.06.2006 № 839 «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 и Положения о критериях оценки качества и определения стоимости работ по ремонту асфальтобетонного покрытия автомобильных дорог ЗАТО Железногорск.».</w:t>
      </w:r>
    </w:p>
    <w:p w:rsidR="00CD508D" w:rsidRPr="002A5025" w:rsidRDefault="00CC1820" w:rsidP="0051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2</w:t>
      </w:r>
      <w:r w:rsidR="00CD508D" w:rsidRPr="002A502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CD508D" w:rsidRPr="002A50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2A502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CD508D" w:rsidRPr="002A5025" w:rsidRDefault="00CC1820" w:rsidP="005151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025">
        <w:rPr>
          <w:rFonts w:ascii="Times New Roman" w:hAnsi="Times New Roman"/>
          <w:sz w:val="28"/>
          <w:szCs w:val="28"/>
        </w:rPr>
        <w:t>3</w:t>
      </w:r>
      <w:r w:rsidR="00CD508D" w:rsidRPr="002A5025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2A50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2A5025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</w:t>
      </w:r>
      <w:r w:rsidR="00CD508D" w:rsidRPr="002A5025"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D508D" w:rsidRPr="002A5025" w:rsidRDefault="00CC1820" w:rsidP="005151F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4</w:t>
      </w:r>
      <w:r w:rsidR="00CD508D" w:rsidRPr="002A502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CD508D" w:rsidRPr="002A502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D508D" w:rsidRPr="002A5025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CD508D" w:rsidRPr="002A5025" w:rsidRDefault="00CC1820" w:rsidP="005151F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025">
        <w:rPr>
          <w:rFonts w:ascii="Times New Roman" w:hAnsi="Times New Roman" w:cs="Times New Roman"/>
          <w:sz w:val="28"/>
          <w:szCs w:val="28"/>
        </w:rPr>
        <w:t>5</w:t>
      </w:r>
      <w:r w:rsidR="00CD508D" w:rsidRPr="002A5025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2A5025" w:rsidRDefault="00CD508D" w:rsidP="005151F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2A5025" w:rsidRDefault="00CD508D" w:rsidP="005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93" w:rsidRPr="002A5025" w:rsidRDefault="00CD508D" w:rsidP="005151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A5025">
        <w:rPr>
          <w:rFonts w:ascii="Times New Roman" w:hAnsi="Times New Roman"/>
          <w:sz w:val="28"/>
          <w:szCs w:val="28"/>
        </w:rPr>
        <w:t>Глав</w:t>
      </w:r>
      <w:r w:rsidR="00566FBF" w:rsidRPr="002A5025">
        <w:rPr>
          <w:rFonts w:ascii="Times New Roman" w:hAnsi="Times New Roman"/>
          <w:sz w:val="28"/>
          <w:szCs w:val="28"/>
        </w:rPr>
        <w:t>а</w:t>
      </w:r>
      <w:proofErr w:type="gramEnd"/>
      <w:r w:rsidRPr="002A502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</w:t>
      </w:r>
      <w:bookmarkStart w:id="0" w:name="P33"/>
      <w:bookmarkEnd w:id="0"/>
      <w:r w:rsidR="0071234E" w:rsidRPr="002A5025">
        <w:rPr>
          <w:rFonts w:ascii="Times New Roman" w:hAnsi="Times New Roman"/>
          <w:sz w:val="28"/>
          <w:szCs w:val="28"/>
        </w:rPr>
        <w:t xml:space="preserve">     </w:t>
      </w:r>
      <w:r w:rsidR="00566FBF" w:rsidRPr="002A5025">
        <w:rPr>
          <w:rFonts w:ascii="Times New Roman" w:hAnsi="Times New Roman"/>
          <w:sz w:val="28"/>
          <w:szCs w:val="28"/>
        </w:rPr>
        <w:t xml:space="preserve"> И.Г. Куксин</w:t>
      </w:r>
    </w:p>
    <w:sectPr w:rsidR="00097E93" w:rsidRPr="002A5025" w:rsidSect="00566FBF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C2" w:rsidRDefault="009678C2" w:rsidP="006E028A">
      <w:pPr>
        <w:spacing w:after="0" w:line="240" w:lineRule="auto"/>
      </w:pPr>
      <w:r>
        <w:separator/>
      </w:r>
    </w:p>
  </w:endnote>
  <w:endnote w:type="continuationSeparator" w:id="0">
    <w:p w:rsidR="009678C2" w:rsidRDefault="009678C2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C2" w:rsidRDefault="009678C2" w:rsidP="006E028A">
      <w:pPr>
        <w:spacing w:after="0" w:line="240" w:lineRule="auto"/>
      </w:pPr>
      <w:r>
        <w:separator/>
      </w:r>
    </w:p>
  </w:footnote>
  <w:footnote w:type="continuationSeparator" w:id="0">
    <w:p w:rsidR="009678C2" w:rsidRDefault="009678C2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499"/>
      <w:docPartObj>
        <w:docPartGallery w:val="Page Numbers (Top of Page)"/>
        <w:docPartUnique/>
      </w:docPartObj>
    </w:sdtPr>
    <w:sdtContent>
      <w:p w:rsidR="009678C2" w:rsidRDefault="00D226E8">
        <w:pPr>
          <w:pStyle w:val="a9"/>
          <w:jc w:val="center"/>
        </w:pPr>
        <w:r w:rsidRPr="00566FBF">
          <w:rPr>
            <w:rFonts w:ascii="Times New Roman" w:hAnsi="Times New Roman" w:cs="Times New Roman"/>
          </w:rPr>
          <w:fldChar w:fldCharType="begin"/>
        </w:r>
        <w:r w:rsidR="009678C2" w:rsidRPr="00566FBF">
          <w:rPr>
            <w:rFonts w:ascii="Times New Roman" w:hAnsi="Times New Roman" w:cs="Times New Roman"/>
          </w:rPr>
          <w:instrText xml:space="preserve"> PAGE   \* MERGEFORMAT </w:instrText>
        </w:r>
        <w:r w:rsidRPr="00566FBF">
          <w:rPr>
            <w:rFonts w:ascii="Times New Roman" w:hAnsi="Times New Roman" w:cs="Times New Roman"/>
          </w:rPr>
          <w:fldChar w:fldCharType="separate"/>
        </w:r>
        <w:r w:rsidR="002A5025">
          <w:rPr>
            <w:rFonts w:ascii="Times New Roman" w:hAnsi="Times New Roman" w:cs="Times New Roman"/>
            <w:noProof/>
          </w:rPr>
          <w:t>1</w:t>
        </w:r>
        <w:r w:rsidRPr="00566FBF">
          <w:rPr>
            <w:rFonts w:ascii="Times New Roman" w:hAnsi="Times New Roman" w:cs="Times New Roman"/>
          </w:rPr>
          <w:fldChar w:fldCharType="end"/>
        </w:r>
      </w:p>
    </w:sdtContent>
  </w:sdt>
  <w:p w:rsidR="009678C2" w:rsidRDefault="009678C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F43"/>
    <w:rsid w:val="000310BF"/>
    <w:rsid w:val="00060597"/>
    <w:rsid w:val="00097E93"/>
    <w:rsid w:val="000A2234"/>
    <w:rsid w:val="000A2D74"/>
    <w:rsid w:val="000E35A5"/>
    <w:rsid w:val="0011217E"/>
    <w:rsid w:val="00117264"/>
    <w:rsid w:val="0012267F"/>
    <w:rsid w:val="00137C3E"/>
    <w:rsid w:val="00172715"/>
    <w:rsid w:val="001B367D"/>
    <w:rsid w:val="001C5208"/>
    <w:rsid w:val="001C65FF"/>
    <w:rsid w:val="001F06F6"/>
    <w:rsid w:val="001F0AB9"/>
    <w:rsid w:val="001F5F15"/>
    <w:rsid w:val="002139C2"/>
    <w:rsid w:val="00260ED1"/>
    <w:rsid w:val="002A489B"/>
    <w:rsid w:val="002A5025"/>
    <w:rsid w:val="002D332F"/>
    <w:rsid w:val="002F73E5"/>
    <w:rsid w:val="00327F8A"/>
    <w:rsid w:val="00335FED"/>
    <w:rsid w:val="003C7D03"/>
    <w:rsid w:val="003D4A9C"/>
    <w:rsid w:val="003E3122"/>
    <w:rsid w:val="004308B4"/>
    <w:rsid w:val="0044329E"/>
    <w:rsid w:val="00450BCB"/>
    <w:rsid w:val="004747CF"/>
    <w:rsid w:val="004844A8"/>
    <w:rsid w:val="00491738"/>
    <w:rsid w:val="00492580"/>
    <w:rsid w:val="004C2829"/>
    <w:rsid w:val="004C7732"/>
    <w:rsid w:val="004E1728"/>
    <w:rsid w:val="004F5CA4"/>
    <w:rsid w:val="005151F0"/>
    <w:rsid w:val="00542745"/>
    <w:rsid w:val="0056301A"/>
    <w:rsid w:val="00566FBF"/>
    <w:rsid w:val="00585CF2"/>
    <w:rsid w:val="00597306"/>
    <w:rsid w:val="005B5E0A"/>
    <w:rsid w:val="005B7847"/>
    <w:rsid w:val="005E13EB"/>
    <w:rsid w:val="005F3F3D"/>
    <w:rsid w:val="006633B3"/>
    <w:rsid w:val="00680A67"/>
    <w:rsid w:val="006E028A"/>
    <w:rsid w:val="0071234E"/>
    <w:rsid w:val="00733C10"/>
    <w:rsid w:val="007358C8"/>
    <w:rsid w:val="0074692C"/>
    <w:rsid w:val="0078288B"/>
    <w:rsid w:val="007862A0"/>
    <w:rsid w:val="007C17C6"/>
    <w:rsid w:val="008256DC"/>
    <w:rsid w:val="00830FE4"/>
    <w:rsid w:val="00840D64"/>
    <w:rsid w:val="00846614"/>
    <w:rsid w:val="00861296"/>
    <w:rsid w:val="00865451"/>
    <w:rsid w:val="008821D5"/>
    <w:rsid w:val="00890F5F"/>
    <w:rsid w:val="008D3B3A"/>
    <w:rsid w:val="00924DEA"/>
    <w:rsid w:val="009531C9"/>
    <w:rsid w:val="0095539D"/>
    <w:rsid w:val="009678C2"/>
    <w:rsid w:val="00973247"/>
    <w:rsid w:val="0099108D"/>
    <w:rsid w:val="00996CCE"/>
    <w:rsid w:val="009A59D4"/>
    <w:rsid w:val="009C77E6"/>
    <w:rsid w:val="00A14E5D"/>
    <w:rsid w:val="00A357C7"/>
    <w:rsid w:val="00AB2CC4"/>
    <w:rsid w:val="00AB677A"/>
    <w:rsid w:val="00AC478A"/>
    <w:rsid w:val="00AD4044"/>
    <w:rsid w:val="00AF330A"/>
    <w:rsid w:val="00B329BD"/>
    <w:rsid w:val="00B549C6"/>
    <w:rsid w:val="00B71F70"/>
    <w:rsid w:val="00B72DCF"/>
    <w:rsid w:val="00B93CC2"/>
    <w:rsid w:val="00B965E3"/>
    <w:rsid w:val="00BB0686"/>
    <w:rsid w:val="00BB57C8"/>
    <w:rsid w:val="00BC2236"/>
    <w:rsid w:val="00BC7F3E"/>
    <w:rsid w:val="00BF49F7"/>
    <w:rsid w:val="00C1178B"/>
    <w:rsid w:val="00C17673"/>
    <w:rsid w:val="00C218EC"/>
    <w:rsid w:val="00C21948"/>
    <w:rsid w:val="00C22423"/>
    <w:rsid w:val="00C62DD4"/>
    <w:rsid w:val="00CC1820"/>
    <w:rsid w:val="00CC701E"/>
    <w:rsid w:val="00CD508D"/>
    <w:rsid w:val="00CF01F4"/>
    <w:rsid w:val="00D226E8"/>
    <w:rsid w:val="00D63364"/>
    <w:rsid w:val="00D64A0F"/>
    <w:rsid w:val="00D77501"/>
    <w:rsid w:val="00D81AD5"/>
    <w:rsid w:val="00DA55C7"/>
    <w:rsid w:val="00E331EE"/>
    <w:rsid w:val="00E35FD1"/>
    <w:rsid w:val="00E62C1A"/>
    <w:rsid w:val="00E71BBE"/>
    <w:rsid w:val="00E72CE9"/>
    <w:rsid w:val="00F427A9"/>
    <w:rsid w:val="00F73E61"/>
    <w:rsid w:val="00F96A98"/>
    <w:rsid w:val="00FA0B3C"/>
    <w:rsid w:val="00FC2ADD"/>
    <w:rsid w:val="00FD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1836-3652-4031-9365-1CB121B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12-04T09:08:00Z</cp:lastPrinted>
  <dcterms:created xsi:type="dcterms:W3CDTF">2018-12-17T03:26:00Z</dcterms:created>
  <dcterms:modified xsi:type="dcterms:W3CDTF">2018-12-17T03:26:00Z</dcterms:modified>
</cp:coreProperties>
</file>